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43" w:rsidRPr="009F4FEE" w:rsidRDefault="00B02143" w:rsidP="00BA6080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84729">
        <w:rPr>
          <w:rFonts w:ascii="Times New Roman" w:hAnsi="Times New Roman" w:cs="Times New Roman"/>
          <w:sz w:val="28"/>
          <w:szCs w:val="28"/>
          <w:lang w:val="sr-Latn-RS"/>
        </w:rPr>
        <w:t>Разликуј акузатив и локатив</w:t>
      </w:r>
      <w:r w:rsidR="009F4FEE">
        <w:rPr>
          <w:rFonts w:ascii="Times New Roman" w:hAnsi="Times New Roman" w:cs="Times New Roman"/>
          <w:sz w:val="28"/>
          <w:szCs w:val="28"/>
          <w:lang w:val="sr-Cyrl-RS"/>
        </w:rPr>
        <w:t xml:space="preserve"> са предлогом У</w:t>
      </w: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2448"/>
        <w:gridCol w:w="2610"/>
        <w:gridCol w:w="2700"/>
      </w:tblGrid>
      <w:tr w:rsidR="00B02143" w:rsidRPr="009F4FEE" w:rsidTr="00CF16E6">
        <w:tc>
          <w:tcPr>
            <w:tcW w:w="2448" w:type="dxa"/>
          </w:tcPr>
          <w:p w:rsidR="009F4FEE" w:rsidRDefault="009F4FEE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минатив (ко, шта)</w:t>
            </w:r>
          </w:p>
          <w:p w:rsidR="009F4FEE" w:rsidRPr="009F4FEE" w:rsidRDefault="009F4FEE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B02143" w:rsidRPr="00484729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узатив (</w:t>
            </w:r>
            <w:r w:rsidR="009F4F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га, шта)</w:t>
            </w:r>
          </w:p>
          <w:p w:rsidR="00B02143" w:rsidRPr="009F4FEE" w:rsidRDefault="009F4FEE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ршетак кретања</w:t>
            </w:r>
          </w:p>
        </w:tc>
        <w:tc>
          <w:tcPr>
            <w:tcW w:w="2700" w:type="dxa"/>
          </w:tcPr>
          <w:p w:rsidR="00B02143" w:rsidRPr="009F4FEE" w:rsidRDefault="009F4FEE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окатив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B02143"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коме, чему)</w:t>
            </w:r>
            <w:r w:rsidR="00B021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ровања</w:t>
            </w:r>
          </w:p>
        </w:tc>
      </w:tr>
      <w:tr w:rsidR="00B02143" w:rsidRPr="00484729" w:rsidTr="00CF16E6">
        <w:tc>
          <w:tcPr>
            <w:tcW w:w="2448" w:type="dxa"/>
          </w:tcPr>
          <w:p w:rsidR="00B02143" w:rsidRPr="009E37B5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Мушки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консонант)</w:t>
            </w:r>
          </w:p>
          <w:p w:rsidR="009E37B5" w:rsidRPr="009E37B5" w:rsidRDefault="009E37B5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еоград, </w:t>
            </w:r>
            <w:r w:rsidR="00E6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ариз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ш</w:t>
            </w:r>
          </w:p>
        </w:tc>
        <w:tc>
          <w:tcPr>
            <w:tcW w:w="2610" w:type="dxa"/>
          </w:tcPr>
          <w:p w:rsidR="00B02143" w:rsidRPr="00484729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оград - /</w:t>
            </w:r>
          </w:p>
        </w:tc>
        <w:tc>
          <w:tcPr>
            <w:tcW w:w="2700" w:type="dxa"/>
          </w:tcPr>
          <w:p w:rsidR="00B02143" w:rsidRPr="00484729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Београд - 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</w:p>
        </w:tc>
      </w:tr>
      <w:tr w:rsidR="00B02143" w:rsidRPr="00484729" w:rsidTr="00CF16E6">
        <w:tc>
          <w:tcPr>
            <w:tcW w:w="2448" w:type="dxa"/>
          </w:tcPr>
          <w:p w:rsidR="00B02143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Средњи род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="009E37B5" w:rsidRPr="00CF16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о, </w:t>
            </w:r>
            <w:r w:rsidR="009E37B5" w:rsidRPr="00CF16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е)</w:t>
            </w:r>
          </w:p>
          <w:p w:rsidR="009E37B5" w:rsidRPr="009E37B5" w:rsidRDefault="009E37B5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, море</w:t>
            </w:r>
          </w:p>
        </w:tc>
        <w:tc>
          <w:tcPr>
            <w:tcW w:w="2610" w:type="dxa"/>
          </w:tcPr>
          <w:p w:rsidR="00B02143" w:rsidRPr="00484729" w:rsidRDefault="009F4FEE" w:rsidP="00A913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ре</w:t>
            </w:r>
            <w:r w:rsidR="00B02143"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 /</w:t>
            </w:r>
          </w:p>
        </w:tc>
        <w:tc>
          <w:tcPr>
            <w:tcW w:w="2700" w:type="dxa"/>
          </w:tcPr>
          <w:p w:rsidR="00B02143" w:rsidRPr="00484729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л –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 мор -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</w:p>
        </w:tc>
      </w:tr>
      <w:tr w:rsidR="00B02143" w:rsidRPr="00E602AF" w:rsidTr="00CF16E6">
        <w:tc>
          <w:tcPr>
            <w:tcW w:w="2448" w:type="dxa"/>
          </w:tcPr>
          <w:p w:rsidR="00B02143" w:rsidRPr="00CF16E6" w:rsidRDefault="00B02143" w:rsidP="00A913E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Женски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-а)</w:t>
            </w:r>
          </w:p>
          <w:p w:rsidR="009E37B5" w:rsidRPr="009E37B5" w:rsidRDefault="009E37B5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а, Француска</w:t>
            </w:r>
          </w:p>
        </w:tc>
        <w:tc>
          <w:tcPr>
            <w:tcW w:w="2610" w:type="dxa"/>
          </w:tcPr>
          <w:p w:rsidR="00B02143" w:rsidRPr="00484729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Србиј - 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</w:p>
        </w:tc>
        <w:tc>
          <w:tcPr>
            <w:tcW w:w="2700" w:type="dxa"/>
          </w:tcPr>
          <w:p w:rsidR="00B02143" w:rsidRPr="00E602AF" w:rsidRDefault="00B02143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биј-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</w:t>
            </w:r>
            <w:r w:rsidR="00E602A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; </w:t>
            </w:r>
            <w:r w:rsidR="00E602AF" w:rsidRPr="00E6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</w:t>
            </w:r>
            <w:r w:rsidR="00E6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E602AF" w:rsidRPr="00E602AF" w:rsidRDefault="00E602AF" w:rsidP="00A913E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ОЈ</w:t>
            </w:r>
          </w:p>
        </w:tc>
      </w:tr>
    </w:tbl>
    <w:p w:rsidR="00B02143" w:rsidRPr="00143F1A" w:rsidRDefault="00B02143" w:rsidP="00BA6080">
      <w:pPr>
        <w:rPr>
          <w:rFonts w:ascii="Times New Roman" w:hAnsi="Times New Roman" w:cs="Times New Roman"/>
          <w:sz w:val="6"/>
          <w:szCs w:val="6"/>
          <w:lang w:val="sr-Latn-RS"/>
        </w:rPr>
      </w:pPr>
      <w:r w:rsidRPr="00143F1A">
        <w:rPr>
          <w:rFonts w:ascii="Times New Roman" w:hAnsi="Times New Roman" w:cs="Times New Roman"/>
          <w:sz w:val="6"/>
          <w:szCs w:val="6"/>
          <w:lang w:val="sr-Latn-RS"/>
        </w:rPr>
        <w:t xml:space="preserve">                                                                                                      </w:t>
      </w:r>
    </w:p>
    <w:p w:rsidR="00B02143" w:rsidRPr="00484729" w:rsidRDefault="00B02143" w:rsidP="00BA6080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6"/>
          <w:szCs w:val="6"/>
          <w:lang w:val="sr-Latn-RS"/>
        </w:rPr>
        <w:t xml:space="preserve">        </w:t>
      </w:r>
      <w:r w:rsidRPr="00143F1A">
        <w:rPr>
          <w:rFonts w:ascii="Times New Roman" w:hAnsi="Times New Roman" w:cs="Times New Roman"/>
          <w:sz w:val="6"/>
          <w:szCs w:val="6"/>
          <w:lang w:val="sr-Latn-R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6"/>
          <w:szCs w:val="6"/>
          <w:lang w:val="sr-Latn-RS"/>
        </w:rPr>
        <w:t xml:space="preserve">В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43F1A">
        <w:rPr>
          <w:rFonts w:ascii="Times New Roman" w:hAnsi="Times New Roman" w:cs="Times New Roman"/>
          <w:sz w:val="6"/>
          <w:szCs w:val="6"/>
          <w:lang w:val="sr-Latn-RS"/>
        </w:rPr>
        <w:t xml:space="preserve">    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глагол кретања</w:t>
      </w:r>
    </w:p>
    <w:p w:rsidR="00B02143" w:rsidRPr="00484729" w:rsidRDefault="00B02143" w:rsidP="00BA608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4847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9D6DC" wp14:editId="5B746EA4">
                <wp:simplePos x="0" y="0"/>
                <wp:positionH relativeFrom="column">
                  <wp:posOffset>3702685</wp:posOffset>
                </wp:positionH>
                <wp:positionV relativeFrom="paragraph">
                  <wp:posOffset>116205</wp:posOffset>
                </wp:positionV>
                <wp:extent cx="56197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1.55pt;margin-top:9.1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Latn-RS"/>
        </w:rPr>
        <w:t>Ми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идемо</w:t>
      </w:r>
      <w:r w:rsidR="009F4FEE">
        <w:rPr>
          <w:rFonts w:ascii="Times New Roman" w:hAnsi="Times New Roman" w:cs="Times New Roman"/>
          <w:sz w:val="24"/>
          <w:szCs w:val="24"/>
          <w:lang w:val="sr-Latn-RS"/>
        </w:rPr>
        <w:t xml:space="preserve"> у Београд/</w:t>
      </w:r>
      <w:r w:rsidR="009F4FEE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9F4FEE">
        <w:rPr>
          <w:rFonts w:ascii="Times New Roman" w:hAnsi="Times New Roman" w:cs="Times New Roman"/>
          <w:sz w:val="24"/>
          <w:szCs w:val="24"/>
          <w:lang w:val="sr-Latn-RS"/>
        </w:rPr>
        <w:t xml:space="preserve"> село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/ у Србиј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. (акузатив)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Б        </w:t>
      </w:r>
    </w:p>
    <w:p w:rsidR="00B02143" w:rsidRPr="00484729" w:rsidRDefault="00B02143" w:rsidP="00BA6080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мировање</w:t>
      </w:r>
    </w:p>
    <w:p w:rsidR="00B02143" w:rsidRPr="00484729" w:rsidRDefault="00B02143" w:rsidP="00BA6080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4847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576AD" wp14:editId="5E66904E">
                <wp:simplePos x="0" y="0"/>
                <wp:positionH relativeFrom="column">
                  <wp:posOffset>3893185</wp:posOffset>
                </wp:positionH>
                <wp:positionV relativeFrom="paragraph">
                  <wp:posOffset>93980</wp:posOffset>
                </wp:positionV>
                <wp:extent cx="485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7.4pt" to="344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" strokecolor="#4a7ebb"/>
            </w:pict>
          </mc:Fallback>
        </mc:AlternateConten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Ми 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се налазимо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у Београд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="009F4FEE">
        <w:rPr>
          <w:rFonts w:ascii="Times New Roman" w:hAnsi="Times New Roman" w:cs="Times New Roman"/>
          <w:sz w:val="24"/>
          <w:szCs w:val="24"/>
          <w:lang w:val="sr-Latn-RS"/>
        </w:rPr>
        <w:t xml:space="preserve">/ </w:t>
      </w:r>
      <w:r w:rsidR="009F4FEE">
        <w:rPr>
          <w:rFonts w:ascii="Times New Roman" w:hAnsi="Times New Roman" w:cs="Times New Roman"/>
          <w:sz w:val="24"/>
          <w:szCs w:val="24"/>
          <w:lang w:val="sr-Cyrl-RS"/>
        </w:rPr>
        <w:t>у сел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/ у Србиј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и</w:t>
      </w:r>
      <w:r>
        <w:rPr>
          <w:rFonts w:ascii="Times New Roman" w:hAnsi="Times New Roman" w:cs="Times New Roman"/>
          <w:sz w:val="24"/>
          <w:szCs w:val="24"/>
          <w:lang w:val="sr-Latn-RS"/>
        </w:rPr>
        <w:t>. (локатив)  А               А</w:t>
      </w:r>
    </w:p>
    <w:p w:rsidR="00B02143" w:rsidRPr="00143F1A" w:rsidRDefault="00B02143" w:rsidP="00BA6080">
      <w:pPr>
        <w:spacing w:after="0"/>
        <w:rPr>
          <w:rFonts w:ascii="Times New Roman" w:hAnsi="Times New Roman" w:cs="Times New Roman"/>
          <w:sz w:val="28"/>
          <w:szCs w:val="28"/>
          <w:lang w:val="sr-Latn-RS"/>
        </w:rPr>
      </w:pPr>
      <w:r w:rsidRPr="00143F1A">
        <w:rPr>
          <w:rFonts w:ascii="Times New Roman" w:hAnsi="Times New Roman" w:cs="Times New Roman"/>
          <w:sz w:val="28"/>
          <w:szCs w:val="28"/>
          <w:lang w:val="sr-Latn-RS"/>
        </w:rPr>
        <w:t>Вежбање</w:t>
      </w:r>
    </w:p>
    <w:p w:rsidR="00B02143" w:rsidRPr="00484729" w:rsidRDefault="00B02143" w:rsidP="00BA6080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шће река Дунав и Сава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налаз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се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у ___________</w:t>
      </w:r>
      <w:r w:rsidR="009E37B5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Београд). </w:t>
      </w:r>
    </w:p>
    <w:p w:rsidR="00B02143" w:rsidRPr="009E37B5" w:rsidRDefault="00B02143" w:rsidP="00BA6080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Никад</w:t>
      </w:r>
      <w:r w:rsidR="009E37B5">
        <w:rPr>
          <w:rFonts w:ascii="Times New Roman" w:hAnsi="Times New Roman" w:cs="Times New Roman"/>
          <w:sz w:val="24"/>
          <w:szCs w:val="24"/>
          <w:lang w:val="sr-Latn-RS"/>
        </w:rPr>
        <w:t>а нисам био у __________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9E37B5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="009E37B5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 xml:space="preserve"> ни у  _____________ (Чачак).</w:t>
      </w:r>
    </w:p>
    <w:p w:rsidR="00E602AF" w:rsidRDefault="00B02143" w:rsidP="00BA6080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Д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опутовал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смо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авионом </w:t>
      </w:r>
      <w:r>
        <w:rPr>
          <w:rFonts w:ascii="Times New Roman" w:hAnsi="Times New Roman" w:cs="Times New Roman"/>
          <w:sz w:val="24"/>
          <w:szCs w:val="24"/>
          <w:lang w:val="sr-Latn-RS"/>
        </w:rPr>
        <w:t>у _______________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>Француска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602AF" w:rsidRDefault="00E602AF" w:rsidP="00BA6080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ђен сам у ______________ (Француска) у 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Париз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02AF" w:rsidRPr="00E602AF" w:rsidRDefault="00E602AF" w:rsidP="00BA6080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Моји родитељи су рођени у 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 (Србија)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02143" w:rsidRDefault="00CF16E6" w:rsidP="00BA6080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B02143"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 xml:space="preserve"> Колико често идеш у _______</w:t>
      </w:r>
      <w:r w:rsidR="009F4FEE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>_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>__ (Србија)?</w:t>
      </w:r>
    </w:p>
    <w:p w:rsidR="009E37B5" w:rsidRDefault="00CF16E6" w:rsidP="00BA6080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9F4FEE">
        <w:rPr>
          <w:rFonts w:ascii="Times New Roman" w:hAnsi="Times New Roman" w:cs="Times New Roman"/>
          <w:sz w:val="24"/>
          <w:szCs w:val="24"/>
          <w:lang w:val="sr-Cyrl-RS"/>
        </w:rPr>
        <w:t>. Распуст проведемо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 xml:space="preserve"> у ______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="009F4F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4FEE">
        <w:rPr>
          <w:rFonts w:ascii="Times New Roman" w:hAnsi="Times New Roman" w:cs="Times New Roman"/>
          <w:sz w:val="24"/>
          <w:szCs w:val="24"/>
          <w:lang w:val="sr-Latn-RS"/>
        </w:rPr>
        <w:t>(село)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 xml:space="preserve"> у 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E602AF">
        <w:rPr>
          <w:rFonts w:ascii="Times New Roman" w:hAnsi="Times New Roman" w:cs="Times New Roman"/>
          <w:sz w:val="24"/>
          <w:szCs w:val="24"/>
          <w:lang w:val="sr-Cyrl-RS"/>
        </w:rPr>
        <w:t xml:space="preserve"> (Србија).</w:t>
      </w:r>
    </w:p>
    <w:p w:rsidR="009E37B5" w:rsidRDefault="00CF16E6" w:rsidP="00BA6080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="00B02143"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02143" w:rsidRPr="00484729">
        <w:rPr>
          <w:rFonts w:ascii="Times New Roman" w:hAnsi="Times New Roman" w:cs="Times New Roman"/>
          <w:sz w:val="24"/>
          <w:szCs w:val="24"/>
          <w:lang w:val="sr-Latn-RS"/>
        </w:rPr>
        <w:t>Нови Сад је у _____________</w:t>
      </w:r>
      <w:r w:rsidR="009E37B5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B02143"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__ 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 xml:space="preserve">(Војводина), </w:t>
      </w:r>
    </w:p>
    <w:p w:rsidR="009E37B5" w:rsidRPr="009E37B5" w:rsidRDefault="00B02143" w:rsidP="00BA6080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Крагујевац у ____________</w:t>
      </w:r>
      <w:r w:rsidR="009E37B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___ (Шумадија), </w:t>
      </w:r>
    </w:p>
    <w:p w:rsidR="00B02143" w:rsidRPr="00484729" w:rsidRDefault="00B02143" w:rsidP="00BA6080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а Ниш је у _____________</w:t>
      </w:r>
      <w:r w:rsidR="009E37B5"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 (јужна Србија)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E602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>Били смо у __________________</w:t>
      </w:r>
      <w:r w:rsidR="009E37B5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B02143">
        <w:rPr>
          <w:rFonts w:ascii="Times New Roman" w:hAnsi="Times New Roman" w:cs="Times New Roman"/>
          <w:sz w:val="24"/>
          <w:szCs w:val="24"/>
          <w:lang w:val="sr-Latn-RS"/>
        </w:rPr>
        <w:t>_ (Свилајнац) две недеље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ји рођаци живе у ________________________________________ 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Марковац и Велика Плана), а неки су у __________________ (Врање).</w:t>
      </w:r>
    </w:p>
    <w:p w:rsidR="00CF16E6" w:rsidRPr="009F4FEE" w:rsidRDefault="00CF16E6" w:rsidP="00CF16E6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84729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</w:t>
      </w:r>
      <w:r w:rsidRPr="00484729">
        <w:rPr>
          <w:rFonts w:ascii="Times New Roman" w:hAnsi="Times New Roman" w:cs="Times New Roman"/>
          <w:sz w:val="28"/>
          <w:szCs w:val="28"/>
          <w:lang w:val="sr-Latn-RS"/>
        </w:rPr>
        <w:t>Разликуј акузатив и локатив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са предлогом У</w:t>
      </w:r>
    </w:p>
    <w:tbl>
      <w:tblPr>
        <w:tblStyle w:val="TableGrid"/>
        <w:tblW w:w="7758" w:type="dxa"/>
        <w:tblLook w:val="04A0" w:firstRow="1" w:lastRow="0" w:firstColumn="1" w:lastColumn="0" w:noHBand="0" w:noVBand="1"/>
      </w:tblPr>
      <w:tblGrid>
        <w:gridCol w:w="2448"/>
        <w:gridCol w:w="2610"/>
        <w:gridCol w:w="2700"/>
      </w:tblGrid>
      <w:tr w:rsidR="00CF16E6" w:rsidRPr="009F4FEE" w:rsidTr="00D20033">
        <w:tc>
          <w:tcPr>
            <w:tcW w:w="2448" w:type="dxa"/>
          </w:tcPr>
          <w:p w:rsidR="00CF16E6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минатив (ко, шта)</w:t>
            </w:r>
          </w:p>
          <w:p w:rsidR="00CF16E6" w:rsidRPr="009F4FEE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10" w:type="dxa"/>
          </w:tcPr>
          <w:p w:rsidR="00CF16E6" w:rsidRPr="00484729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Акузатив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кога, шта)</w:t>
            </w:r>
          </w:p>
          <w:p w:rsidR="00CF16E6" w:rsidRPr="009F4FEE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завршетак кретања</w:t>
            </w:r>
          </w:p>
        </w:tc>
        <w:tc>
          <w:tcPr>
            <w:tcW w:w="2700" w:type="dxa"/>
          </w:tcPr>
          <w:p w:rsidR="00CF16E6" w:rsidRPr="009F4FEE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Локатив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коме, чему)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ировања</w:t>
            </w:r>
          </w:p>
        </w:tc>
      </w:tr>
      <w:tr w:rsidR="00CF16E6" w:rsidRPr="00484729" w:rsidTr="00D20033">
        <w:tc>
          <w:tcPr>
            <w:tcW w:w="2448" w:type="dxa"/>
          </w:tcPr>
          <w:p w:rsidR="00CF16E6" w:rsidRPr="009E37B5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Мушки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консонант)</w:t>
            </w:r>
          </w:p>
          <w:p w:rsidR="00CF16E6" w:rsidRPr="009E37B5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, Париз, Ниш</w:t>
            </w:r>
          </w:p>
        </w:tc>
        <w:tc>
          <w:tcPr>
            <w:tcW w:w="2610" w:type="dxa"/>
          </w:tcPr>
          <w:p w:rsidR="00CF16E6" w:rsidRPr="00484729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Београд - /</w:t>
            </w:r>
          </w:p>
        </w:tc>
        <w:tc>
          <w:tcPr>
            <w:tcW w:w="2700" w:type="dxa"/>
          </w:tcPr>
          <w:p w:rsidR="00CF16E6" w:rsidRPr="00484729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Београд - 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</w:p>
        </w:tc>
      </w:tr>
      <w:tr w:rsidR="00CF16E6" w:rsidRPr="00484729" w:rsidTr="00D20033">
        <w:tc>
          <w:tcPr>
            <w:tcW w:w="2448" w:type="dxa"/>
          </w:tcPr>
          <w:p w:rsidR="00CF16E6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Средњи род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о,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е)</w:t>
            </w:r>
          </w:p>
          <w:p w:rsidR="00CF16E6" w:rsidRPr="009E37B5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, море</w:t>
            </w:r>
          </w:p>
        </w:tc>
        <w:tc>
          <w:tcPr>
            <w:tcW w:w="2610" w:type="dxa"/>
          </w:tcPr>
          <w:p w:rsidR="00CF16E6" w:rsidRPr="00484729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ло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ре</w:t>
            </w: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- /</w:t>
            </w:r>
          </w:p>
        </w:tc>
        <w:tc>
          <w:tcPr>
            <w:tcW w:w="2700" w:type="dxa"/>
          </w:tcPr>
          <w:p w:rsidR="00CF16E6" w:rsidRPr="00484729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ел –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; мор -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</w:p>
        </w:tc>
      </w:tr>
      <w:tr w:rsidR="00CF16E6" w:rsidRPr="00E602AF" w:rsidTr="00D20033">
        <w:tc>
          <w:tcPr>
            <w:tcW w:w="2448" w:type="dxa"/>
          </w:tcPr>
          <w:p w:rsidR="00CF16E6" w:rsidRPr="00CF16E6" w:rsidRDefault="00CF16E6" w:rsidP="00D2003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Женски </w:t>
            </w:r>
            <w:r w:rsidRPr="00CF16E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(-а)</w:t>
            </w:r>
          </w:p>
          <w:p w:rsidR="00CF16E6" w:rsidRPr="009E37B5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а, Француска</w:t>
            </w:r>
          </w:p>
        </w:tc>
        <w:tc>
          <w:tcPr>
            <w:tcW w:w="2610" w:type="dxa"/>
          </w:tcPr>
          <w:p w:rsidR="00CF16E6" w:rsidRPr="00484729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Србиј - 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у</w:t>
            </w:r>
          </w:p>
        </w:tc>
        <w:tc>
          <w:tcPr>
            <w:tcW w:w="2700" w:type="dxa"/>
          </w:tcPr>
          <w:p w:rsidR="00CF16E6" w:rsidRPr="00E602AF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472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Србиј-</w:t>
            </w:r>
            <w:r w:rsidRPr="0048472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; </w:t>
            </w:r>
            <w:r w:rsidRPr="00E6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CF16E6" w:rsidRPr="00E602AF" w:rsidRDefault="00CF16E6" w:rsidP="00D200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-ОЈ</w:t>
            </w:r>
          </w:p>
        </w:tc>
      </w:tr>
    </w:tbl>
    <w:p w:rsidR="00CF16E6" w:rsidRPr="00143F1A" w:rsidRDefault="00CF16E6" w:rsidP="00CF16E6">
      <w:pPr>
        <w:rPr>
          <w:rFonts w:ascii="Times New Roman" w:hAnsi="Times New Roman" w:cs="Times New Roman"/>
          <w:sz w:val="6"/>
          <w:szCs w:val="6"/>
          <w:lang w:val="sr-Latn-RS"/>
        </w:rPr>
      </w:pPr>
      <w:r w:rsidRPr="00143F1A">
        <w:rPr>
          <w:rFonts w:ascii="Times New Roman" w:hAnsi="Times New Roman" w:cs="Times New Roman"/>
          <w:sz w:val="6"/>
          <w:szCs w:val="6"/>
          <w:lang w:val="sr-Latn-RS"/>
        </w:rPr>
        <w:t xml:space="preserve">                                                                                                      </w:t>
      </w:r>
    </w:p>
    <w:p w:rsidR="00CF16E6" w:rsidRPr="00484729" w:rsidRDefault="00CF16E6" w:rsidP="00CF16E6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6"/>
          <w:szCs w:val="6"/>
          <w:lang w:val="sr-Latn-RS"/>
        </w:rPr>
        <w:t xml:space="preserve">        </w:t>
      </w:r>
      <w:r w:rsidRPr="00143F1A">
        <w:rPr>
          <w:rFonts w:ascii="Times New Roman" w:hAnsi="Times New Roman" w:cs="Times New Roman"/>
          <w:sz w:val="6"/>
          <w:szCs w:val="6"/>
          <w:lang w:val="sr-Latn-R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6"/>
          <w:szCs w:val="6"/>
          <w:lang w:val="sr-Latn-RS"/>
        </w:rPr>
        <w:t xml:space="preserve">В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43F1A">
        <w:rPr>
          <w:rFonts w:ascii="Times New Roman" w:hAnsi="Times New Roman" w:cs="Times New Roman"/>
          <w:sz w:val="6"/>
          <w:szCs w:val="6"/>
          <w:lang w:val="sr-Latn-RS"/>
        </w:rPr>
        <w:t xml:space="preserve">    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глагол кретања</w:t>
      </w:r>
    </w:p>
    <w:p w:rsidR="00CF16E6" w:rsidRPr="00484729" w:rsidRDefault="00CF16E6" w:rsidP="00CF16E6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4847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BDECE" wp14:editId="137F6054">
                <wp:simplePos x="0" y="0"/>
                <wp:positionH relativeFrom="column">
                  <wp:posOffset>3702685</wp:posOffset>
                </wp:positionH>
                <wp:positionV relativeFrom="paragraph">
                  <wp:posOffset>116205</wp:posOffset>
                </wp:positionV>
                <wp:extent cx="5619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91.55pt;margin-top:9.15pt;width:4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Latn-RS"/>
        </w:rPr>
        <w:t>Ми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идем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Београд/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село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/ у Србиј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. (акузатив)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А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Б        </w:t>
      </w:r>
    </w:p>
    <w:p w:rsidR="00CF16E6" w:rsidRPr="00484729" w:rsidRDefault="00CF16E6" w:rsidP="00CF16E6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мировање</w:t>
      </w:r>
    </w:p>
    <w:p w:rsidR="00CF16E6" w:rsidRPr="00484729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4847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F21AD" wp14:editId="2BDBB54D">
                <wp:simplePos x="0" y="0"/>
                <wp:positionH relativeFrom="column">
                  <wp:posOffset>3893185</wp:posOffset>
                </wp:positionH>
                <wp:positionV relativeFrom="paragraph">
                  <wp:posOffset>93980</wp:posOffset>
                </wp:positionV>
                <wp:extent cx="485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55pt,7.4pt" to="344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" strokecolor="#4a7ebb"/>
            </w:pict>
          </mc:Fallback>
        </mc:AlternateConten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Ми 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се налазимо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у Београд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ел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у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/ у Србиј</w:t>
      </w:r>
      <w:r w:rsidRPr="00484729">
        <w:rPr>
          <w:rFonts w:ascii="Times New Roman" w:hAnsi="Times New Roman" w:cs="Times New Roman"/>
          <w:b/>
          <w:sz w:val="24"/>
          <w:szCs w:val="24"/>
          <w:lang w:val="sr-Latn-RS"/>
        </w:rPr>
        <w:t>и</w:t>
      </w:r>
      <w:r>
        <w:rPr>
          <w:rFonts w:ascii="Times New Roman" w:hAnsi="Times New Roman" w:cs="Times New Roman"/>
          <w:sz w:val="24"/>
          <w:szCs w:val="24"/>
          <w:lang w:val="sr-Latn-RS"/>
        </w:rPr>
        <w:t>. (локатив)  А               А</w:t>
      </w:r>
    </w:p>
    <w:p w:rsidR="00CF16E6" w:rsidRPr="00143F1A" w:rsidRDefault="00CF16E6" w:rsidP="00CF16E6">
      <w:pPr>
        <w:spacing w:after="0"/>
        <w:rPr>
          <w:rFonts w:ascii="Times New Roman" w:hAnsi="Times New Roman" w:cs="Times New Roman"/>
          <w:sz w:val="28"/>
          <w:szCs w:val="28"/>
          <w:lang w:val="sr-Latn-RS"/>
        </w:rPr>
      </w:pPr>
      <w:r w:rsidRPr="00143F1A">
        <w:rPr>
          <w:rFonts w:ascii="Times New Roman" w:hAnsi="Times New Roman" w:cs="Times New Roman"/>
          <w:sz w:val="28"/>
          <w:szCs w:val="28"/>
          <w:lang w:val="sr-Latn-RS"/>
        </w:rPr>
        <w:t>Вежбање</w:t>
      </w:r>
    </w:p>
    <w:p w:rsidR="00CF16E6" w:rsidRPr="00484729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1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шће река Дунав и Сава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налаз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се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у 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Београд). </w:t>
      </w:r>
    </w:p>
    <w:p w:rsidR="00CF16E6" w:rsidRPr="009E37B5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Никад</w:t>
      </w:r>
      <w:r>
        <w:rPr>
          <w:rFonts w:ascii="Times New Roman" w:hAnsi="Times New Roman" w:cs="Times New Roman"/>
          <w:sz w:val="24"/>
          <w:szCs w:val="24"/>
          <w:lang w:val="sr-Latn-RS"/>
        </w:rPr>
        <w:t>а нисам био у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и у  _____________ (Чачак)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3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Д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опутовал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смо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авионом </w:t>
      </w:r>
      <w:r>
        <w:rPr>
          <w:rFonts w:ascii="Times New Roman" w:hAnsi="Times New Roman" w:cs="Times New Roman"/>
          <w:sz w:val="24"/>
          <w:szCs w:val="24"/>
          <w:lang w:val="sr-Latn-RS"/>
        </w:rPr>
        <w:t>у 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Француска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ђен сам у ______________ (Француска) у 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4"/>
          <w:szCs w:val="24"/>
          <w:lang w:val="sr-Latn-RS"/>
        </w:rPr>
        <w:t>Париз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16E6" w:rsidRPr="00E602AF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Моји родитељи су рођени у 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 (Србија)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Колико често идеш у 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 (Србија)?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Распуст проведем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у 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 </w:t>
      </w:r>
      <w:r>
        <w:rPr>
          <w:rFonts w:ascii="Times New Roman" w:hAnsi="Times New Roman" w:cs="Times New Roman"/>
          <w:sz w:val="24"/>
          <w:szCs w:val="24"/>
          <w:lang w:val="sr-Latn-RS"/>
        </w:rPr>
        <w:t>(село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______________ (Србија)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9E37B5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>Нови Сад је у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484729">
        <w:rPr>
          <w:rFonts w:ascii="Times New Roman" w:hAnsi="Times New Roman" w:cs="Times New Roman"/>
          <w:sz w:val="24"/>
          <w:szCs w:val="24"/>
          <w:lang w:val="sr-Latn-RS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(Војводина), </w:t>
      </w:r>
    </w:p>
    <w:p w:rsidR="00CF16E6" w:rsidRPr="009E37B5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Крагујевац у 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___ (Шумадија), </w:t>
      </w:r>
    </w:p>
    <w:p w:rsidR="00CF16E6" w:rsidRPr="00484729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а Ниш је у 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 (јужна Србија)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sr-Latn-RS"/>
        </w:rPr>
        <w:t>Били смо у 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 (Свилајнац) две недеље.</w:t>
      </w:r>
    </w:p>
    <w:p w:rsid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ји рођаци живе у ________________________________________ </w:t>
      </w:r>
    </w:p>
    <w:p w:rsidR="006F51A3" w:rsidRPr="00CF16E6" w:rsidRDefault="00CF16E6" w:rsidP="00CF16E6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Марковац и Велика Плана), а неки су у 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 (Врање).</w:t>
      </w:r>
      <w:bookmarkStart w:id="0" w:name="_GoBack"/>
      <w:bookmarkEnd w:id="0"/>
    </w:p>
    <w:sectPr w:rsidR="006F51A3" w:rsidRPr="00CF16E6" w:rsidSect="005B0642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D50DB"/>
    <w:multiLevelType w:val="hybridMultilevel"/>
    <w:tmpl w:val="777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D7"/>
    <w:rsid w:val="00001EF2"/>
    <w:rsid w:val="00002D73"/>
    <w:rsid w:val="00002E13"/>
    <w:rsid w:val="00006AA9"/>
    <w:rsid w:val="00021835"/>
    <w:rsid w:val="00027079"/>
    <w:rsid w:val="000277AC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C2E5C"/>
    <w:rsid w:val="000D476C"/>
    <w:rsid w:val="000D4FA8"/>
    <w:rsid w:val="000E1818"/>
    <w:rsid w:val="000E6D36"/>
    <w:rsid w:val="000F1D85"/>
    <w:rsid w:val="000F3DE0"/>
    <w:rsid w:val="000F584B"/>
    <w:rsid w:val="00104560"/>
    <w:rsid w:val="00104799"/>
    <w:rsid w:val="00107B4A"/>
    <w:rsid w:val="00113CD6"/>
    <w:rsid w:val="001177BE"/>
    <w:rsid w:val="00121C03"/>
    <w:rsid w:val="00122C9C"/>
    <w:rsid w:val="00130CC8"/>
    <w:rsid w:val="001317BA"/>
    <w:rsid w:val="00133E9F"/>
    <w:rsid w:val="0013497F"/>
    <w:rsid w:val="00134A04"/>
    <w:rsid w:val="00135196"/>
    <w:rsid w:val="00143F1A"/>
    <w:rsid w:val="001530EE"/>
    <w:rsid w:val="0015393F"/>
    <w:rsid w:val="00154D27"/>
    <w:rsid w:val="001564CC"/>
    <w:rsid w:val="00163447"/>
    <w:rsid w:val="001636D1"/>
    <w:rsid w:val="00163D5A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27A1"/>
    <w:rsid w:val="001946B4"/>
    <w:rsid w:val="001A1829"/>
    <w:rsid w:val="001A39C9"/>
    <w:rsid w:val="001B2C4D"/>
    <w:rsid w:val="001B526B"/>
    <w:rsid w:val="001B7AD7"/>
    <w:rsid w:val="001C10ED"/>
    <w:rsid w:val="001C2C8E"/>
    <w:rsid w:val="001C4A38"/>
    <w:rsid w:val="001C7212"/>
    <w:rsid w:val="001C788F"/>
    <w:rsid w:val="001C79A4"/>
    <w:rsid w:val="001D1FB9"/>
    <w:rsid w:val="001D7743"/>
    <w:rsid w:val="001E4F20"/>
    <w:rsid w:val="001F416E"/>
    <w:rsid w:val="001F6830"/>
    <w:rsid w:val="001F68D4"/>
    <w:rsid w:val="002004E7"/>
    <w:rsid w:val="00201B14"/>
    <w:rsid w:val="0020456E"/>
    <w:rsid w:val="00212223"/>
    <w:rsid w:val="0021475F"/>
    <w:rsid w:val="0021589F"/>
    <w:rsid w:val="00220DA7"/>
    <w:rsid w:val="00223539"/>
    <w:rsid w:val="00226D77"/>
    <w:rsid w:val="0022730E"/>
    <w:rsid w:val="00227E58"/>
    <w:rsid w:val="002349BC"/>
    <w:rsid w:val="00235DE5"/>
    <w:rsid w:val="00241FB1"/>
    <w:rsid w:val="00247A32"/>
    <w:rsid w:val="00251E82"/>
    <w:rsid w:val="002544E7"/>
    <w:rsid w:val="00262BC2"/>
    <w:rsid w:val="0027535F"/>
    <w:rsid w:val="002764CF"/>
    <w:rsid w:val="00284FE3"/>
    <w:rsid w:val="00287114"/>
    <w:rsid w:val="00292F1C"/>
    <w:rsid w:val="0029432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E7B68"/>
    <w:rsid w:val="002F0184"/>
    <w:rsid w:val="002F01A9"/>
    <w:rsid w:val="002F3ED7"/>
    <w:rsid w:val="002F6883"/>
    <w:rsid w:val="00303721"/>
    <w:rsid w:val="00305974"/>
    <w:rsid w:val="00305A74"/>
    <w:rsid w:val="00317A7D"/>
    <w:rsid w:val="00320C68"/>
    <w:rsid w:val="00323E78"/>
    <w:rsid w:val="00331B8C"/>
    <w:rsid w:val="00334DAC"/>
    <w:rsid w:val="00336B33"/>
    <w:rsid w:val="00344B9A"/>
    <w:rsid w:val="00345140"/>
    <w:rsid w:val="00350BED"/>
    <w:rsid w:val="00351032"/>
    <w:rsid w:val="003523DB"/>
    <w:rsid w:val="0035465D"/>
    <w:rsid w:val="00361857"/>
    <w:rsid w:val="00367833"/>
    <w:rsid w:val="00370705"/>
    <w:rsid w:val="00370ECC"/>
    <w:rsid w:val="00383D7A"/>
    <w:rsid w:val="0039116F"/>
    <w:rsid w:val="00392C99"/>
    <w:rsid w:val="0039464E"/>
    <w:rsid w:val="0039745A"/>
    <w:rsid w:val="003A094A"/>
    <w:rsid w:val="003A1CEF"/>
    <w:rsid w:val="003A4C82"/>
    <w:rsid w:val="003B050F"/>
    <w:rsid w:val="003B45DF"/>
    <w:rsid w:val="003B485E"/>
    <w:rsid w:val="003B51BD"/>
    <w:rsid w:val="003B7C4C"/>
    <w:rsid w:val="003C1C0F"/>
    <w:rsid w:val="003C40B0"/>
    <w:rsid w:val="003C7E9D"/>
    <w:rsid w:val="003D5289"/>
    <w:rsid w:val="003E2764"/>
    <w:rsid w:val="003F3C00"/>
    <w:rsid w:val="003F44FB"/>
    <w:rsid w:val="00404DD6"/>
    <w:rsid w:val="004065F2"/>
    <w:rsid w:val="00412748"/>
    <w:rsid w:val="004152B7"/>
    <w:rsid w:val="004168B7"/>
    <w:rsid w:val="004172DE"/>
    <w:rsid w:val="004221F2"/>
    <w:rsid w:val="00422984"/>
    <w:rsid w:val="004279EC"/>
    <w:rsid w:val="00440D64"/>
    <w:rsid w:val="00441F04"/>
    <w:rsid w:val="004422AB"/>
    <w:rsid w:val="004457E5"/>
    <w:rsid w:val="00445850"/>
    <w:rsid w:val="00454577"/>
    <w:rsid w:val="004564B8"/>
    <w:rsid w:val="00456EC1"/>
    <w:rsid w:val="004607E6"/>
    <w:rsid w:val="00467F52"/>
    <w:rsid w:val="004705FD"/>
    <w:rsid w:val="004730A2"/>
    <w:rsid w:val="00473B25"/>
    <w:rsid w:val="00480D8C"/>
    <w:rsid w:val="00481ED6"/>
    <w:rsid w:val="00484729"/>
    <w:rsid w:val="00486C51"/>
    <w:rsid w:val="00491A66"/>
    <w:rsid w:val="00493E7C"/>
    <w:rsid w:val="004A0AD6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E0F5D"/>
    <w:rsid w:val="004E3A51"/>
    <w:rsid w:val="004E75E5"/>
    <w:rsid w:val="00504A51"/>
    <w:rsid w:val="005050D7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45FDE"/>
    <w:rsid w:val="00547718"/>
    <w:rsid w:val="00550070"/>
    <w:rsid w:val="005511B2"/>
    <w:rsid w:val="005621C6"/>
    <w:rsid w:val="00564214"/>
    <w:rsid w:val="005817AA"/>
    <w:rsid w:val="00583DB2"/>
    <w:rsid w:val="00584F14"/>
    <w:rsid w:val="00586B80"/>
    <w:rsid w:val="00595C46"/>
    <w:rsid w:val="00596D43"/>
    <w:rsid w:val="005A15BB"/>
    <w:rsid w:val="005A1F92"/>
    <w:rsid w:val="005A3553"/>
    <w:rsid w:val="005A7CA3"/>
    <w:rsid w:val="005B0642"/>
    <w:rsid w:val="005B1DF5"/>
    <w:rsid w:val="005B2F41"/>
    <w:rsid w:val="005B6B82"/>
    <w:rsid w:val="005C24C5"/>
    <w:rsid w:val="005D4972"/>
    <w:rsid w:val="005D7326"/>
    <w:rsid w:val="005E10EF"/>
    <w:rsid w:val="005E1924"/>
    <w:rsid w:val="005E2898"/>
    <w:rsid w:val="005E3541"/>
    <w:rsid w:val="005E4092"/>
    <w:rsid w:val="005E4167"/>
    <w:rsid w:val="005E6BAC"/>
    <w:rsid w:val="005F0096"/>
    <w:rsid w:val="005F2B45"/>
    <w:rsid w:val="005F6DAD"/>
    <w:rsid w:val="00605F92"/>
    <w:rsid w:val="00606264"/>
    <w:rsid w:val="00611A04"/>
    <w:rsid w:val="00616E03"/>
    <w:rsid w:val="0062105C"/>
    <w:rsid w:val="00622E65"/>
    <w:rsid w:val="006270E3"/>
    <w:rsid w:val="006271B2"/>
    <w:rsid w:val="00636032"/>
    <w:rsid w:val="00637B0F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4C8"/>
    <w:rsid w:val="00662FAF"/>
    <w:rsid w:val="00664DBD"/>
    <w:rsid w:val="00670EDA"/>
    <w:rsid w:val="00671493"/>
    <w:rsid w:val="006715CA"/>
    <w:rsid w:val="006807F7"/>
    <w:rsid w:val="0069178D"/>
    <w:rsid w:val="0069430D"/>
    <w:rsid w:val="00695FA4"/>
    <w:rsid w:val="006A2928"/>
    <w:rsid w:val="006A4239"/>
    <w:rsid w:val="006C1B55"/>
    <w:rsid w:val="006C1E7D"/>
    <w:rsid w:val="006C2DCE"/>
    <w:rsid w:val="006C573D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6F51A3"/>
    <w:rsid w:val="007040FD"/>
    <w:rsid w:val="00706592"/>
    <w:rsid w:val="00711545"/>
    <w:rsid w:val="00711729"/>
    <w:rsid w:val="00713449"/>
    <w:rsid w:val="00713AD5"/>
    <w:rsid w:val="00724B6B"/>
    <w:rsid w:val="0072632C"/>
    <w:rsid w:val="00726D08"/>
    <w:rsid w:val="00734371"/>
    <w:rsid w:val="007416E7"/>
    <w:rsid w:val="00741F28"/>
    <w:rsid w:val="007420EF"/>
    <w:rsid w:val="00742C84"/>
    <w:rsid w:val="00745F78"/>
    <w:rsid w:val="00750235"/>
    <w:rsid w:val="00755417"/>
    <w:rsid w:val="00756AE1"/>
    <w:rsid w:val="00760D9C"/>
    <w:rsid w:val="00761760"/>
    <w:rsid w:val="0076787F"/>
    <w:rsid w:val="00775C32"/>
    <w:rsid w:val="00780287"/>
    <w:rsid w:val="00780E9F"/>
    <w:rsid w:val="00785762"/>
    <w:rsid w:val="00786548"/>
    <w:rsid w:val="00796976"/>
    <w:rsid w:val="007A1B5F"/>
    <w:rsid w:val="007A4A9A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800587"/>
    <w:rsid w:val="008009C5"/>
    <w:rsid w:val="00801D25"/>
    <w:rsid w:val="00804CC5"/>
    <w:rsid w:val="00810A35"/>
    <w:rsid w:val="00812B5F"/>
    <w:rsid w:val="00814D40"/>
    <w:rsid w:val="00817083"/>
    <w:rsid w:val="00817238"/>
    <w:rsid w:val="0082296E"/>
    <w:rsid w:val="00823353"/>
    <w:rsid w:val="00833407"/>
    <w:rsid w:val="00834DDC"/>
    <w:rsid w:val="00835C32"/>
    <w:rsid w:val="0084131E"/>
    <w:rsid w:val="0084707A"/>
    <w:rsid w:val="0085697F"/>
    <w:rsid w:val="00857091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66EC"/>
    <w:rsid w:val="008A2C6D"/>
    <w:rsid w:val="008A57C0"/>
    <w:rsid w:val="008A57CF"/>
    <w:rsid w:val="008A6DDB"/>
    <w:rsid w:val="008B6D66"/>
    <w:rsid w:val="008C48CE"/>
    <w:rsid w:val="008C7F61"/>
    <w:rsid w:val="008D024A"/>
    <w:rsid w:val="008D0B94"/>
    <w:rsid w:val="008D13FE"/>
    <w:rsid w:val="008D53C9"/>
    <w:rsid w:val="008E0CA0"/>
    <w:rsid w:val="008E1E25"/>
    <w:rsid w:val="008E52B6"/>
    <w:rsid w:val="008F738C"/>
    <w:rsid w:val="009015B6"/>
    <w:rsid w:val="0091189F"/>
    <w:rsid w:val="009126DB"/>
    <w:rsid w:val="00913AE7"/>
    <w:rsid w:val="00915E9B"/>
    <w:rsid w:val="00916CAE"/>
    <w:rsid w:val="00920AFD"/>
    <w:rsid w:val="00923D1E"/>
    <w:rsid w:val="009270B2"/>
    <w:rsid w:val="0093092E"/>
    <w:rsid w:val="00931A84"/>
    <w:rsid w:val="00935747"/>
    <w:rsid w:val="0093701A"/>
    <w:rsid w:val="00937C0D"/>
    <w:rsid w:val="00955BFF"/>
    <w:rsid w:val="009560AD"/>
    <w:rsid w:val="0095641C"/>
    <w:rsid w:val="00960A3C"/>
    <w:rsid w:val="00961AD7"/>
    <w:rsid w:val="0096323E"/>
    <w:rsid w:val="00964262"/>
    <w:rsid w:val="00976421"/>
    <w:rsid w:val="00987B1A"/>
    <w:rsid w:val="00990A8C"/>
    <w:rsid w:val="00995B4F"/>
    <w:rsid w:val="0099678A"/>
    <w:rsid w:val="0099759E"/>
    <w:rsid w:val="009A03AA"/>
    <w:rsid w:val="009A093E"/>
    <w:rsid w:val="009A09F9"/>
    <w:rsid w:val="009A5804"/>
    <w:rsid w:val="009B2D50"/>
    <w:rsid w:val="009C2B9B"/>
    <w:rsid w:val="009E03E6"/>
    <w:rsid w:val="009E1607"/>
    <w:rsid w:val="009E294D"/>
    <w:rsid w:val="009E37B5"/>
    <w:rsid w:val="009E46EE"/>
    <w:rsid w:val="009E79F0"/>
    <w:rsid w:val="009F2348"/>
    <w:rsid w:val="009F33CC"/>
    <w:rsid w:val="009F3E13"/>
    <w:rsid w:val="009F4FEE"/>
    <w:rsid w:val="00A02C87"/>
    <w:rsid w:val="00A03C53"/>
    <w:rsid w:val="00A04EF6"/>
    <w:rsid w:val="00A05FD6"/>
    <w:rsid w:val="00A075DB"/>
    <w:rsid w:val="00A07F4C"/>
    <w:rsid w:val="00A16738"/>
    <w:rsid w:val="00A22D01"/>
    <w:rsid w:val="00A26E3D"/>
    <w:rsid w:val="00A27390"/>
    <w:rsid w:val="00A275B6"/>
    <w:rsid w:val="00A308E7"/>
    <w:rsid w:val="00A32B0E"/>
    <w:rsid w:val="00A3473F"/>
    <w:rsid w:val="00A373B6"/>
    <w:rsid w:val="00A41D22"/>
    <w:rsid w:val="00A43E6D"/>
    <w:rsid w:val="00A4561C"/>
    <w:rsid w:val="00A46986"/>
    <w:rsid w:val="00A51764"/>
    <w:rsid w:val="00A5337C"/>
    <w:rsid w:val="00A5425F"/>
    <w:rsid w:val="00A5713F"/>
    <w:rsid w:val="00A703BC"/>
    <w:rsid w:val="00A70E3E"/>
    <w:rsid w:val="00A72987"/>
    <w:rsid w:val="00A73017"/>
    <w:rsid w:val="00A74E32"/>
    <w:rsid w:val="00A8008C"/>
    <w:rsid w:val="00A81296"/>
    <w:rsid w:val="00A81EB5"/>
    <w:rsid w:val="00A84654"/>
    <w:rsid w:val="00A9275C"/>
    <w:rsid w:val="00A93A54"/>
    <w:rsid w:val="00A95F0A"/>
    <w:rsid w:val="00AA1667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F1C42"/>
    <w:rsid w:val="00AF56F5"/>
    <w:rsid w:val="00B02143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518B"/>
    <w:rsid w:val="00B36F95"/>
    <w:rsid w:val="00B411C7"/>
    <w:rsid w:val="00B44297"/>
    <w:rsid w:val="00B51059"/>
    <w:rsid w:val="00B54A49"/>
    <w:rsid w:val="00B54D86"/>
    <w:rsid w:val="00B55B9D"/>
    <w:rsid w:val="00B6114E"/>
    <w:rsid w:val="00B65635"/>
    <w:rsid w:val="00B67317"/>
    <w:rsid w:val="00B7346D"/>
    <w:rsid w:val="00B738C8"/>
    <w:rsid w:val="00B8061D"/>
    <w:rsid w:val="00B820E1"/>
    <w:rsid w:val="00B840D5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B54B8"/>
    <w:rsid w:val="00BB7BD7"/>
    <w:rsid w:val="00BC0205"/>
    <w:rsid w:val="00BC224B"/>
    <w:rsid w:val="00BC7035"/>
    <w:rsid w:val="00BD08F4"/>
    <w:rsid w:val="00BD723A"/>
    <w:rsid w:val="00BE2096"/>
    <w:rsid w:val="00BE2914"/>
    <w:rsid w:val="00BE404E"/>
    <w:rsid w:val="00BE6817"/>
    <w:rsid w:val="00BF2B08"/>
    <w:rsid w:val="00BF5DD8"/>
    <w:rsid w:val="00BF628D"/>
    <w:rsid w:val="00C04386"/>
    <w:rsid w:val="00C04C88"/>
    <w:rsid w:val="00C05492"/>
    <w:rsid w:val="00C0656A"/>
    <w:rsid w:val="00C10F56"/>
    <w:rsid w:val="00C11ABD"/>
    <w:rsid w:val="00C15394"/>
    <w:rsid w:val="00C274F5"/>
    <w:rsid w:val="00C27F2B"/>
    <w:rsid w:val="00C30EFD"/>
    <w:rsid w:val="00C31481"/>
    <w:rsid w:val="00C31DBF"/>
    <w:rsid w:val="00C33B0F"/>
    <w:rsid w:val="00C44E2E"/>
    <w:rsid w:val="00C44E2F"/>
    <w:rsid w:val="00C4770F"/>
    <w:rsid w:val="00C509F2"/>
    <w:rsid w:val="00C52E02"/>
    <w:rsid w:val="00C5376E"/>
    <w:rsid w:val="00C547D5"/>
    <w:rsid w:val="00C6059E"/>
    <w:rsid w:val="00C61625"/>
    <w:rsid w:val="00C629DC"/>
    <w:rsid w:val="00C663CD"/>
    <w:rsid w:val="00C67E33"/>
    <w:rsid w:val="00C74A75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A5CD9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D4452"/>
    <w:rsid w:val="00CE1C59"/>
    <w:rsid w:val="00CF11E6"/>
    <w:rsid w:val="00CF16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5144"/>
    <w:rsid w:val="00D26286"/>
    <w:rsid w:val="00D270BD"/>
    <w:rsid w:val="00D27E1E"/>
    <w:rsid w:val="00D3124F"/>
    <w:rsid w:val="00D35622"/>
    <w:rsid w:val="00D40437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6484D"/>
    <w:rsid w:val="00D70309"/>
    <w:rsid w:val="00D743B5"/>
    <w:rsid w:val="00D86868"/>
    <w:rsid w:val="00D90533"/>
    <w:rsid w:val="00D911C8"/>
    <w:rsid w:val="00D93E7A"/>
    <w:rsid w:val="00D957C4"/>
    <w:rsid w:val="00D97BAE"/>
    <w:rsid w:val="00DA2704"/>
    <w:rsid w:val="00DA62CB"/>
    <w:rsid w:val="00DB19F9"/>
    <w:rsid w:val="00DB2650"/>
    <w:rsid w:val="00DB431B"/>
    <w:rsid w:val="00DB6364"/>
    <w:rsid w:val="00DC12CC"/>
    <w:rsid w:val="00DC4786"/>
    <w:rsid w:val="00DC4EAA"/>
    <w:rsid w:val="00DC6CAA"/>
    <w:rsid w:val="00DC7CFD"/>
    <w:rsid w:val="00DE1264"/>
    <w:rsid w:val="00DF35F0"/>
    <w:rsid w:val="00E04D03"/>
    <w:rsid w:val="00E15BED"/>
    <w:rsid w:val="00E23259"/>
    <w:rsid w:val="00E23EF6"/>
    <w:rsid w:val="00E240EA"/>
    <w:rsid w:val="00E309DB"/>
    <w:rsid w:val="00E32337"/>
    <w:rsid w:val="00E34C8E"/>
    <w:rsid w:val="00E34D83"/>
    <w:rsid w:val="00E37835"/>
    <w:rsid w:val="00E42E4F"/>
    <w:rsid w:val="00E449B5"/>
    <w:rsid w:val="00E44B17"/>
    <w:rsid w:val="00E456AE"/>
    <w:rsid w:val="00E478B0"/>
    <w:rsid w:val="00E51D14"/>
    <w:rsid w:val="00E5796A"/>
    <w:rsid w:val="00E602AF"/>
    <w:rsid w:val="00E610BF"/>
    <w:rsid w:val="00E62E4E"/>
    <w:rsid w:val="00E64215"/>
    <w:rsid w:val="00E6457B"/>
    <w:rsid w:val="00E76119"/>
    <w:rsid w:val="00E767B1"/>
    <w:rsid w:val="00E84BE5"/>
    <w:rsid w:val="00E86AFB"/>
    <w:rsid w:val="00E86DFE"/>
    <w:rsid w:val="00E96A9D"/>
    <w:rsid w:val="00EA222E"/>
    <w:rsid w:val="00EA685E"/>
    <w:rsid w:val="00EB26AD"/>
    <w:rsid w:val="00EB42F4"/>
    <w:rsid w:val="00EC1E27"/>
    <w:rsid w:val="00ED0E67"/>
    <w:rsid w:val="00ED12CB"/>
    <w:rsid w:val="00ED20D2"/>
    <w:rsid w:val="00ED2FDE"/>
    <w:rsid w:val="00ED4BED"/>
    <w:rsid w:val="00ED6207"/>
    <w:rsid w:val="00ED6932"/>
    <w:rsid w:val="00EE31F7"/>
    <w:rsid w:val="00EE68D9"/>
    <w:rsid w:val="00F01DDC"/>
    <w:rsid w:val="00F02F43"/>
    <w:rsid w:val="00F065A0"/>
    <w:rsid w:val="00F16389"/>
    <w:rsid w:val="00F31B2C"/>
    <w:rsid w:val="00F32C56"/>
    <w:rsid w:val="00F3585A"/>
    <w:rsid w:val="00F54C0A"/>
    <w:rsid w:val="00F602BB"/>
    <w:rsid w:val="00F61559"/>
    <w:rsid w:val="00F6491E"/>
    <w:rsid w:val="00F73FAD"/>
    <w:rsid w:val="00F76C00"/>
    <w:rsid w:val="00F76D16"/>
    <w:rsid w:val="00F836BA"/>
    <w:rsid w:val="00F845C8"/>
    <w:rsid w:val="00F853B1"/>
    <w:rsid w:val="00F876C4"/>
    <w:rsid w:val="00F91909"/>
    <w:rsid w:val="00F93746"/>
    <w:rsid w:val="00F96174"/>
    <w:rsid w:val="00FA390E"/>
    <w:rsid w:val="00FA3988"/>
    <w:rsid w:val="00FA7955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C70D7"/>
    <w:rsid w:val="00FD24C9"/>
    <w:rsid w:val="00FD25F2"/>
    <w:rsid w:val="00FD2B3E"/>
    <w:rsid w:val="00FD35BD"/>
    <w:rsid w:val="00FD38D6"/>
    <w:rsid w:val="00FD443F"/>
    <w:rsid w:val="00FD49E1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452"/>
    <w:pPr>
      <w:ind w:left="720"/>
      <w:contextualSpacing/>
    </w:pPr>
  </w:style>
  <w:style w:type="table" w:styleId="TableGrid">
    <w:name w:val="Table Grid"/>
    <w:basedOn w:val="TableNormal"/>
    <w:uiPriority w:val="59"/>
    <w:rsid w:val="005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452"/>
    <w:pPr>
      <w:ind w:left="720"/>
      <w:contextualSpacing/>
    </w:pPr>
  </w:style>
  <w:style w:type="table" w:styleId="TableGrid">
    <w:name w:val="Table Grid"/>
    <w:basedOn w:val="TableNormal"/>
    <w:uiPriority w:val="59"/>
    <w:rsid w:val="005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E066-3B5C-4A59-82E7-C05D470B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7-10-14T21:22:00Z</dcterms:created>
  <dcterms:modified xsi:type="dcterms:W3CDTF">2017-12-04T10:18:00Z</dcterms:modified>
</cp:coreProperties>
</file>